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E60" w:rsidRDefault="006C2E60" w:rsidP="006C2E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865F4" w:rsidRPr="00DC6332" w:rsidRDefault="007865F4" w:rsidP="007865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C6332">
        <w:rPr>
          <w:rFonts w:ascii="Times New Roman" w:hAnsi="Times New Roman" w:cs="Times New Roman"/>
        </w:rPr>
        <w:t>СВЕДЕНИЯ</w:t>
      </w:r>
    </w:p>
    <w:p w:rsidR="007865F4" w:rsidRPr="00DC6332" w:rsidRDefault="007865F4" w:rsidP="007865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C6332">
        <w:rPr>
          <w:rFonts w:ascii="Times New Roman" w:hAnsi="Times New Roman" w:cs="Times New Roman"/>
        </w:rPr>
        <w:t>О ДОХОДАХ, ОБ ИМУЩЕСТВЕ И ОБЯЗАТЕЛЬСТВАХ</w:t>
      </w:r>
    </w:p>
    <w:p w:rsidR="007865F4" w:rsidRPr="00DC6332" w:rsidRDefault="007865F4" w:rsidP="007865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C6332">
        <w:rPr>
          <w:rFonts w:ascii="Times New Roman" w:hAnsi="Times New Roman" w:cs="Times New Roman"/>
        </w:rPr>
        <w:t>ИМУЩЕСТВЕННОГО ХАРАКТЕРА РУКОВОДИТЕЛЯ МУНИЦИПАЛЬНОГО</w:t>
      </w:r>
    </w:p>
    <w:p w:rsidR="007865F4" w:rsidRPr="00DC6332" w:rsidRDefault="007865F4" w:rsidP="007865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C6332">
        <w:rPr>
          <w:rFonts w:ascii="Times New Roman" w:hAnsi="Times New Roman" w:cs="Times New Roman"/>
        </w:rPr>
        <w:t xml:space="preserve">УЧРЕЖДЕНИЯ ПОСЕЛЕНИЯ </w:t>
      </w:r>
      <w:r w:rsidR="002E1731">
        <w:rPr>
          <w:rFonts w:ascii="Times New Roman" w:hAnsi="Times New Roman" w:cs="Times New Roman"/>
        </w:rPr>
        <w:t>РОГОВСКОЕ</w:t>
      </w:r>
      <w:r w:rsidRPr="00DC6332">
        <w:rPr>
          <w:rFonts w:ascii="Times New Roman" w:hAnsi="Times New Roman" w:cs="Times New Roman"/>
        </w:rPr>
        <w:t xml:space="preserve"> И ЧЛЕНОВ ЕГ</w:t>
      </w:r>
      <w:r w:rsidR="00335A93">
        <w:rPr>
          <w:rFonts w:ascii="Times New Roman" w:hAnsi="Times New Roman" w:cs="Times New Roman"/>
        </w:rPr>
        <w:t xml:space="preserve">О СЕМЬИ ЗА ПЕРИОД С 1 ЯНВАРЯ 2014 </w:t>
      </w:r>
      <w:r w:rsidRPr="00DC6332">
        <w:rPr>
          <w:rFonts w:ascii="Times New Roman" w:hAnsi="Times New Roman" w:cs="Times New Roman"/>
        </w:rPr>
        <w:t>ГОДА ПО 31</w:t>
      </w:r>
    </w:p>
    <w:p w:rsidR="007865F4" w:rsidRDefault="00335A93" w:rsidP="007865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КАБРЯ 2014</w:t>
      </w:r>
      <w:r w:rsidR="007865F4" w:rsidRPr="00DC6332">
        <w:rPr>
          <w:rFonts w:ascii="Times New Roman" w:hAnsi="Times New Roman" w:cs="Times New Roman"/>
        </w:rPr>
        <w:t xml:space="preserve"> ГОДА, РАЗМЕЩАЕМЫЕ НА САЙТЕ ОРГАНОВ МЕСТНОГО САМОУПРАВЛЕНИЯ ПОСЕЛЕНИЯ </w:t>
      </w:r>
      <w:r w:rsidR="002E1731">
        <w:rPr>
          <w:rFonts w:ascii="Times New Roman" w:hAnsi="Times New Roman" w:cs="Times New Roman"/>
        </w:rPr>
        <w:t>РОГОВСКОЕ</w:t>
      </w:r>
    </w:p>
    <w:p w:rsidR="00BC314A" w:rsidRPr="00BC314A" w:rsidRDefault="00BC314A" w:rsidP="00BC314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C314A">
        <w:rPr>
          <w:rFonts w:ascii="Courier New" w:hAnsi="Courier New" w:cs="Courier New"/>
          <w:sz w:val="20"/>
          <w:szCs w:val="20"/>
        </w:rPr>
        <w:t xml:space="preserve">           </w:t>
      </w:r>
    </w:p>
    <w:p w:rsidR="00BC314A" w:rsidRPr="00BC314A" w:rsidRDefault="00BC314A" w:rsidP="00BC31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5567" w:type="dxa"/>
        <w:tblInd w:w="-51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79"/>
        <w:gridCol w:w="1174"/>
        <w:gridCol w:w="1376"/>
        <w:gridCol w:w="1376"/>
        <w:gridCol w:w="1205"/>
        <w:gridCol w:w="1032"/>
        <w:gridCol w:w="1376"/>
        <w:gridCol w:w="1377"/>
        <w:gridCol w:w="1376"/>
        <w:gridCol w:w="1548"/>
        <w:gridCol w:w="1548"/>
      </w:tblGrid>
      <w:tr w:rsidR="00C809C7" w:rsidRPr="00BC314A" w:rsidTr="00335A93">
        <w:trPr>
          <w:trHeight w:val="1144"/>
        </w:trPr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9C7" w:rsidRPr="00BC314A" w:rsidRDefault="00C809C7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14A">
              <w:rPr>
                <w:rFonts w:ascii="Times New Roman" w:hAnsi="Times New Roman" w:cs="Times New Roman"/>
                <w:sz w:val="20"/>
                <w:szCs w:val="20"/>
              </w:rPr>
              <w:t>Фамилия и инициалы руководителя муниципального учреждения</w:t>
            </w:r>
          </w:p>
        </w:tc>
        <w:tc>
          <w:tcPr>
            <w:tcW w:w="5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9C7" w:rsidRPr="00BC314A" w:rsidRDefault="00C809C7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14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9C7" w:rsidRPr="00BC314A" w:rsidRDefault="00C809C7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14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9C7" w:rsidRPr="00BC314A" w:rsidRDefault="00C809C7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14A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9C7" w:rsidRPr="00C809C7" w:rsidRDefault="00C809C7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9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  <w:hyperlink r:id="rId7" w:anchor="Par103" w:history="1">
              <w:r w:rsidRPr="00C809C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&lt;1&gt;</w:t>
              </w:r>
            </w:hyperlink>
            <w:r w:rsidRPr="00C809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9C7" w:rsidRPr="00BC314A" w:rsidRDefault="00C809C7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9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r:id="rId8" w:anchor="Par104" w:history="1">
              <w:r w:rsidRPr="00C809C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&lt;2&gt;</w:t>
              </w:r>
            </w:hyperlink>
            <w:r w:rsidRPr="00C809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C809C7" w:rsidRPr="00BC314A" w:rsidTr="00335A93">
        <w:trPr>
          <w:trHeight w:val="1111"/>
        </w:trPr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9C7" w:rsidRPr="00BC314A" w:rsidRDefault="00C809C7" w:rsidP="00BC31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9C7" w:rsidRPr="00BC314A" w:rsidRDefault="00C809C7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14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9C7" w:rsidRPr="00BC314A" w:rsidRDefault="00C809C7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14A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9C7" w:rsidRPr="00BC314A" w:rsidRDefault="00C809C7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14A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9C7" w:rsidRPr="00BC314A" w:rsidRDefault="00C809C7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14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9C7" w:rsidRPr="00BC314A" w:rsidRDefault="00C809C7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14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9C7" w:rsidRPr="00BC314A" w:rsidRDefault="00C809C7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14A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9C7" w:rsidRPr="00BC314A" w:rsidRDefault="00C809C7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14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9C7" w:rsidRPr="00BC314A" w:rsidRDefault="00C809C7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9C7" w:rsidRPr="00BC314A" w:rsidRDefault="00C809C7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C7" w:rsidRPr="00BC314A" w:rsidRDefault="00C809C7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A93" w:rsidRPr="00BC314A" w:rsidTr="0090253C">
        <w:trPr>
          <w:trHeight w:val="524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A93" w:rsidRPr="00BC314A" w:rsidRDefault="00335A93" w:rsidP="00BC3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язев В.И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A93" w:rsidRPr="00BC314A" w:rsidRDefault="00335A93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A93" w:rsidRPr="00BC314A" w:rsidRDefault="00335A93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A93" w:rsidRPr="00BC314A" w:rsidRDefault="00335A93" w:rsidP="00335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BA1C9B" wp14:editId="49E84DDC">
                      <wp:simplePos x="0" y="0"/>
                      <wp:positionH relativeFrom="column">
                        <wp:posOffset>827406</wp:posOffset>
                      </wp:positionH>
                      <wp:positionV relativeFrom="paragraph">
                        <wp:posOffset>-57150</wp:posOffset>
                      </wp:positionV>
                      <wp:extent cx="0" cy="1276350"/>
                      <wp:effectExtent l="0" t="0" r="1905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76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C3A63B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15pt,-4.5pt" to="65.15pt,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46,9                    Росс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A93" w:rsidRPr="00BC314A" w:rsidRDefault="00335A93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A93" w:rsidRPr="00BC314A" w:rsidRDefault="00335A93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A93" w:rsidRPr="00BC314A" w:rsidRDefault="00335A93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A93" w:rsidRPr="00335A93" w:rsidRDefault="00335A93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na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A93" w:rsidRPr="00BC314A" w:rsidRDefault="00335A93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5 396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A93" w:rsidRDefault="00335A93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A93" w:rsidRDefault="00335A93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A93" w:rsidRDefault="00335A93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A93" w:rsidRPr="00BC314A" w:rsidRDefault="00335A93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35A93" w:rsidRPr="00BC314A" w:rsidTr="0090253C">
        <w:trPr>
          <w:trHeight w:val="67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A93" w:rsidRPr="00BC314A" w:rsidRDefault="00335A93" w:rsidP="00335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14A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A93" w:rsidRPr="00BC314A" w:rsidRDefault="00335A93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A93" w:rsidRPr="00BC314A" w:rsidRDefault="00335A93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A93" w:rsidRPr="00BC314A" w:rsidRDefault="00335A93" w:rsidP="00BC31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нет                   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A93" w:rsidRPr="00BC314A" w:rsidRDefault="00335A93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A93" w:rsidRPr="00BC314A" w:rsidRDefault="00335A93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A93" w:rsidRPr="00BC314A" w:rsidRDefault="00335A93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A93" w:rsidRPr="00BC314A" w:rsidRDefault="00335A93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A93" w:rsidRPr="00BC314A" w:rsidRDefault="00335A93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 932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93" w:rsidRPr="00BC314A" w:rsidRDefault="00335A93" w:rsidP="00BC31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C314A" w:rsidRPr="00BC314A" w:rsidRDefault="00BC314A" w:rsidP="00BC31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809C7" w:rsidRPr="00C809C7" w:rsidRDefault="00C809C7" w:rsidP="00C809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809C7">
        <w:rPr>
          <w:rFonts w:ascii="Courier New" w:hAnsi="Courier New" w:cs="Courier New"/>
          <w:sz w:val="16"/>
          <w:szCs w:val="16"/>
        </w:rPr>
        <w:t>&lt;1&gt;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C809C7" w:rsidRPr="00C809C7" w:rsidRDefault="00C809C7" w:rsidP="00C809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  <w:sectPr w:rsidR="00C809C7" w:rsidRPr="00C809C7" w:rsidSect="001A6CA9">
          <w:headerReference w:type="default" r:id="rId9"/>
          <w:pgSz w:w="16838" w:h="11906" w:orient="landscape"/>
          <w:pgMar w:top="142" w:right="1134" w:bottom="284" w:left="1134" w:header="708" w:footer="708" w:gutter="0"/>
          <w:cols w:space="708"/>
          <w:docGrid w:linePitch="360"/>
        </w:sectPr>
      </w:pPr>
      <w:r w:rsidRPr="00C809C7">
        <w:rPr>
          <w:rFonts w:ascii="Courier New" w:hAnsi="Courier New" w:cs="Courier New"/>
          <w:sz w:val="16"/>
          <w:szCs w:val="16"/>
        </w:rPr>
        <w:t xml:space="preserve">&lt;2&gt; Сведения указываются, если сумма сделки превышает общий доход работника и его супруги (супруга) за три последних года, </w:t>
      </w:r>
      <w:r w:rsidR="001A6CA9">
        <w:rPr>
          <w:rFonts w:ascii="Courier New" w:hAnsi="Courier New" w:cs="Courier New"/>
          <w:sz w:val="16"/>
          <w:szCs w:val="16"/>
        </w:rPr>
        <w:t>предшествующих совершению сделки</w:t>
      </w:r>
    </w:p>
    <w:p w:rsidR="0005373D" w:rsidRPr="0005373D" w:rsidRDefault="0005373D" w:rsidP="0005373D"/>
    <w:sectPr w:rsidR="0005373D" w:rsidRPr="0005373D" w:rsidSect="007865F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E93" w:rsidRDefault="00945E93" w:rsidP="00BF79B3">
      <w:pPr>
        <w:spacing w:after="0" w:line="240" w:lineRule="auto"/>
      </w:pPr>
      <w:r>
        <w:separator/>
      </w:r>
    </w:p>
  </w:endnote>
  <w:endnote w:type="continuationSeparator" w:id="0">
    <w:p w:rsidR="00945E93" w:rsidRDefault="00945E93" w:rsidP="00BF7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E93" w:rsidRDefault="00945E93" w:rsidP="00BF79B3">
      <w:pPr>
        <w:spacing w:after="0" w:line="240" w:lineRule="auto"/>
      </w:pPr>
      <w:r>
        <w:separator/>
      </w:r>
    </w:p>
  </w:footnote>
  <w:footnote w:type="continuationSeparator" w:id="0">
    <w:p w:rsidR="00945E93" w:rsidRDefault="00945E93" w:rsidP="00BF7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0444437"/>
      <w:docPartObj>
        <w:docPartGallery w:val="Page Numbers (Top of Page)"/>
        <w:docPartUnique/>
      </w:docPartObj>
    </w:sdtPr>
    <w:sdtEndPr/>
    <w:sdtContent>
      <w:p w:rsidR="00BF79B3" w:rsidRDefault="00BF79B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A93">
          <w:rPr>
            <w:noProof/>
          </w:rPr>
          <w:t>2</w:t>
        </w:r>
        <w:r>
          <w:fldChar w:fldCharType="end"/>
        </w:r>
      </w:p>
    </w:sdtContent>
  </w:sdt>
  <w:p w:rsidR="00BF79B3" w:rsidRDefault="00BF79B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D66"/>
    <w:rsid w:val="00001375"/>
    <w:rsid w:val="00012702"/>
    <w:rsid w:val="00050836"/>
    <w:rsid w:val="00052E83"/>
    <w:rsid w:val="0005373D"/>
    <w:rsid w:val="000971AE"/>
    <w:rsid w:val="000C4B34"/>
    <w:rsid w:val="000C54C3"/>
    <w:rsid w:val="000E5DF7"/>
    <w:rsid w:val="00110DA1"/>
    <w:rsid w:val="00134D10"/>
    <w:rsid w:val="00167F5C"/>
    <w:rsid w:val="00187E47"/>
    <w:rsid w:val="001A6CA9"/>
    <w:rsid w:val="001B6BA0"/>
    <w:rsid w:val="001F0960"/>
    <w:rsid w:val="00226D6F"/>
    <w:rsid w:val="002A33C4"/>
    <w:rsid w:val="002B74F7"/>
    <w:rsid w:val="002E1731"/>
    <w:rsid w:val="002F3B14"/>
    <w:rsid w:val="00335A93"/>
    <w:rsid w:val="00343A82"/>
    <w:rsid w:val="00354347"/>
    <w:rsid w:val="003618B4"/>
    <w:rsid w:val="00373DD2"/>
    <w:rsid w:val="00376CCA"/>
    <w:rsid w:val="003B7F49"/>
    <w:rsid w:val="003D23AA"/>
    <w:rsid w:val="003D7D77"/>
    <w:rsid w:val="003F260F"/>
    <w:rsid w:val="00423918"/>
    <w:rsid w:val="00432520"/>
    <w:rsid w:val="0046326C"/>
    <w:rsid w:val="004754BB"/>
    <w:rsid w:val="004A1150"/>
    <w:rsid w:val="004C5232"/>
    <w:rsid w:val="004D147D"/>
    <w:rsid w:val="004D6E0B"/>
    <w:rsid w:val="00561A6F"/>
    <w:rsid w:val="00583704"/>
    <w:rsid w:val="005E4CAD"/>
    <w:rsid w:val="005E6FBF"/>
    <w:rsid w:val="005F5BFD"/>
    <w:rsid w:val="006078EE"/>
    <w:rsid w:val="00621494"/>
    <w:rsid w:val="006313CF"/>
    <w:rsid w:val="00654F92"/>
    <w:rsid w:val="006B6BBB"/>
    <w:rsid w:val="006C2E60"/>
    <w:rsid w:val="006F27EE"/>
    <w:rsid w:val="00704021"/>
    <w:rsid w:val="00710405"/>
    <w:rsid w:val="00735858"/>
    <w:rsid w:val="007571B2"/>
    <w:rsid w:val="0077539D"/>
    <w:rsid w:val="007865F4"/>
    <w:rsid w:val="007B68C1"/>
    <w:rsid w:val="007C302E"/>
    <w:rsid w:val="007D7769"/>
    <w:rsid w:val="00813F86"/>
    <w:rsid w:val="0082692A"/>
    <w:rsid w:val="00826F31"/>
    <w:rsid w:val="008D6EA7"/>
    <w:rsid w:val="00945E93"/>
    <w:rsid w:val="00947ABA"/>
    <w:rsid w:val="00947E82"/>
    <w:rsid w:val="00951070"/>
    <w:rsid w:val="009863D9"/>
    <w:rsid w:val="0099034B"/>
    <w:rsid w:val="009923D3"/>
    <w:rsid w:val="00996D87"/>
    <w:rsid w:val="009A11A5"/>
    <w:rsid w:val="009A386B"/>
    <w:rsid w:val="009B0D66"/>
    <w:rsid w:val="009F3DE1"/>
    <w:rsid w:val="00A13CD7"/>
    <w:rsid w:val="00A23088"/>
    <w:rsid w:val="00A24C25"/>
    <w:rsid w:val="00A56297"/>
    <w:rsid w:val="00A612BF"/>
    <w:rsid w:val="00A900BD"/>
    <w:rsid w:val="00AA6E05"/>
    <w:rsid w:val="00AC7162"/>
    <w:rsid w:val="00AD1614"/>
    <w:rsid w:val="00AE40C4"/>
    <w:rsid w:val="00B26E91"/>
    <w:rsid w:val="00B55CFD"/>
    <w:rsid w:val="00B845F4"/>
    <w:rsid w:val="00B85EB2"/>
    <w:rsid w:val="00B952F8"/>
    <w:rsid w:val="00BA092A"/>
    <w:rsid w:val="00BC314A"/>
    <w:rsid w:val="00BE5595"/>
    <w:rsid w:val="00BE6D7A"/>
    <w:rsid w:val="00BF0402"/>
    <w:rsid w:val="00BF0D41"/>
    <w:rsid w:val="00BF79B3"/>
    <w:rsid w:val="00C11F03"/>
    <w:rsid w:val="00C17D49"/>
    <w:rsid w:val="00C32067"/>
    <w:rsid w:val="00C809C7"/>
    <w:rsid w:val="00C85651"/>
    <w:rsid w:val="00CA2988"/>
    <w:rsid w:val="00CA389B"/>
    <w:rsid w:val="00CC5C7B"/>
    <w:rsid w:val="00D4482B"/>
    <w:rsid w:val="00DA6B01"/>
    <w:rsid w:val="00E34181"/>
    <w:rsid w:val="00E846AC"/>
    <w:rsid w:val="00E87810"/>
    <w:rsid w:val="00EE4F63"/>
    <w:rsid w:val="00F079FC"/>
    <w:rsid w:val="00F51945"/>
    <w:rsid w:val="00F56BE8"/>
    <w:rsid w:val="00F6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5AAEA4-E2BD-46DC-B387-189D6A765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4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21494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62149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1B6B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7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74F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7539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F7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79B3"/>
  </w:style>
  <w:style w:type="paragraph" w:styleId="a9">
    <w:name w:val="footer"/>
    <w:basedOn w:val="a"/>
    <w:link w:val="aa"/>
    <w:uiPriority w:val="99"/>
    <w:unhideWhenUsed/>
    <w:rsid w:val="00BF7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7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444\&#1085;&#1072;%20&#1087;&#1077;&#1088;&#1077;&#1076;&#1077;&#1083;&#1082;&#1091;%20&#1087;&#1086;%20&#1088;&#1072;&#1073;&#1086;&#1090;&#1077;\&#1086;%20&#1087;&#1086;&#1088;&#1103;&#1076;&#1082;&#1077;%20&#1088;&#1072;&#1079;&#1084;&#1077;&#1097;&#1077;&#1085;&#1080;&#1103;%20&#1089;&#1074;&#1077;&#1076;&#1077;&#1085;&#1080;&#1081;%20&#1086;%20&#1076;&#1086;&#1093;&#1086;&#1076;&#1072;&#1093;%20&#1088;&#1072;&#1089;&#1093;&#1086;&#1076;&#1072;&#1093;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F:\444\&#1085;&#1072;%20&#1087;&#1077;&#1088;&#1077;&#1076;&#1077;&#1083;&#1082;&#1091;%20&#1087;&#1086;%20&#1088;&#1072;&#1073;&#1086;&#1090;&#1077;\&#1086;%20&#1087;&#1086;&#1088;&#1103;&#1076;&#1082;&#1077;%20&#1088;&#1072;&#1079;&#1084;&#1077;&#1097;&#1077;&#1085;&#1080;&#1103;%20&#1089;&#1074;&#1077;&#1076;&#1077;&#1085;&#1080;&#1081;%20&#1086;%20&#1076;&#1086;&#1093;&#1086;&#1076;&#1072;&#1093;%20&#1088;&#1072;&#1089;&#1093;&#1086;&#1076;&#1072;&#1093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1CCCF-ADAE-433F-95B8-B8DBA6A97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tova</dc:creator>
  <cp:lastModifiedBy>Татьяна</cp:lastModifiedBy>
  <cp:revision>3</cp:revision>
  <cp:lastPrinted>2015-04-27T07:53:00Z</cp:lastPrinted>
  <dcterms:created xsi:type="dcterms:W3CDTF">2015-05-05T07:39:00Z</dcterms:created>
  <dcterms:modified xsi:type="dcterms:W3CDTF">2015-05-05T07:48:00Z</dcterms:modified>
</cp:coreProperties>
</file>